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F567CB" w:rsidRPr="006167D5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3.102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200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567CB" w:rsidRPr="006167D5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 xml:space="preserve">engangsventil 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svejse. Specielt designet til brug for fjernvarme, varme, køling og industrianlæg. Engangsventil med rørprop for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tilsvejsning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før isolering, kugle med kærv for retningsindikation.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567CB" w:rsidRPr="00434783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567CB" w:rsidRPr="00434783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F567CB" w:rsidRPr="00731B55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Svejse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Tryktrin:  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50 = PN 40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 065 til DN 200 = PN 25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F567CB" w:rsidRPr="00731B55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nøgle og/eller sekskantnøgle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F567CB" w:rsidRPr="00731B55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F567CB" w:rsidRPr="00F64B4A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F567CB" w:rsidRDefault="00F567CB" w:rsidP="00F567C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567CB" w:rsidRPr="00425D07" w:rsidRDefault="00F567CB" w:rsidP="00F567CB"/>
    <w:p w:rsidR="009C12A2" w:rsidRPr="00F567CB" w:rsidRDefault="009C12A2" w:rsidP="00F567CB">
      <w:bookmarkStart w:id="1" w:name="_GoBack"/>
      <w:bookmarkEnd w:id="1"/>
    </w:p>
    <w:sectPr w:rsidR="009C12A2" w:rsidRPr="00F567CB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567C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F567CB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567C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F567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F567CB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F567CB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F567CB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7769-1CB4-41B9-8436-46BA0DB5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1:00Z</dcterms:created>
  <dcterms:modified xsi:type="dcterms:W3CDTF">2018-08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